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F7EB" w14:textId="39E113F4" w:rsidR="002159FD" w:rsidRPr="003A01BF" w:rsidRDefault="00DC5796" w:rsidP="003A01BF">
      <w:pPr>
        <w:spacing w:after="0"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A01BF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180FC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01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77EEA">
        <w:rPr>
          <w:rFonts w:ascii="Times New Roman" w:hAnsi="Times New Roman" w:cs="Times New Roman"/>
          <w:sz w:val="20"/>
          <w:szCs w:val="20"/>
        </w:rPr>
        <w:t>do</w:t>
      </w:r>
      <w:r w:rsidRPr="003A01BF">
        <w:rPr>
          <w:rFonts w:ascii="Times New Roman" w:hAnsi="Times New Roman" w:cs="Times New Roman"/>
          <w:sz w:val="20"/>
          <w:szCs w:val="20"/>
        </w:rPr>
        <w:t xml:space="preserve"> „Regulaminu naboru na wolne stanowiska pracy w Powiatowej Stacji Sanitarno-Epidemiologicznej w</w:t>
      </w:r>
      <w:r w:rsidR="00471E10">
        <w:rPr>
          <w:rFonts w:ascii="Times New Roman" w:hAnsi="Times New Roman" w:cs="Times New Roman"/>
          <w:sz w:val="20"/>
          <w:szCs w:val="20"/>
        </w:rPr>
        <w:t xml:space="preserve"> Starogardzie Gdańskim</w:t>
      </w:r>
    </w:p>
    <w:p w14:paraId="5016C49E" w14:textId="77777777" w:rsidR="003A01BF" w:rsidRDefault="003A01BF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57CACAE2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264CB918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6E2360B7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14584658" w14:textId="7ABE5A60" w:rsidR="00BF1334" w:rsidRPr="00EC6D7D" w:rsidRDefault="00EC6D7D" w:rsidP="00EC6D7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</w:rPr>
        <w:t xml:space="preserve">                      </w:t>
      </w:r>
      <w:r w:rsidR="00471E10">
        <w:rPr>
          <w:rFonts w:ascii="Times New Roman" w:hAnsi="Times New Roman" w:cs="Times New Roman"/>
        </w:rPr>
        <w:t>Starogard Gdański</w:t>
      </w:r>
      <w:r>
        <w:rPr>
          <w:rFonts w:ascii="Times New Roman" w:hAnsi="Times New Roman" w:cs="Times New Roman"/>
        </w:rPr>
        <w:t>, dnia</w:t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</w:p>
    <w:p w14:paraId="581EC3F1" w14:textId="20690DCA" w:rsidR="00EC6D7D" w:rsidRPr="00EC6D7D" w:rsidRDefault="00EC6D7D" w:rsidP="00EC6D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C6D7D">
        <w:rPr>
          <w:rFonts w:ascii="Times New Roman" w:hAnsi="Times New Roman" w:cs="Times New Roman"/>
          <w:sz w:val="18"/>
          <w:szCs w:val="18"/>
        </w:rPr>
        <w:t>(pieczęć nagłówkowa pracodawcy)</w:t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</w:p>
    <w:p w14:paraId="786B7D31" w14:textId="77777777" w:rsidR="00EC6D7D" w:rsidRPr="00DC5796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324F6E1D" w14:textId="77777777" w:rsidR="00DC5796" w:rsidRP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A32E57" w14:textId="77777777" w:rsidR="00EC6D7D" w:rsidRDefault="00EC6D7D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E2FD5" w14:textId="67EA4539" w:rsidR="00B94CAF" w:rsidRDefault="00B94CAF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</w:t>
      </w:r>
      <w:r w:rsidR="00C23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PROWADZONEGO NABORU KANDYDATÓW </w:t>
      </w:r>
    </w:p>
    <w:p w14:paraId="60BAF073" w14:textId="2E17CA71" w:rsidR="00B94CAF" w:rsidRDefault="00B94CAF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WOLNE STANOWISKO PRACY </w:t>
      </w:r>
    </w:p>
    <w:p w14:paraId="7708F7CF" w14:textId="77777777" w:rsidR="00B94CAF" w:rsidRDefault="00B94CAF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77EEA">
        <w:rPr>
          <w:rFonts w:ascii="Times New Roman" w:hAnsi="Times New Roman" w:cs="Times New Roman"/>
          <w:b/>
          <w:bCs/>
          <w:sz w:val="24"/>
          <w:szCs w:val="24"/>
        </w:rPr>
        <w:t>POWIATOW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77EEA">
        <w:rPr>
          <w:rFonts w:ascii="Times New Roman" w:hAnsi="Times New Roman" w:cs="Times New Roman"/>
          <w:b/>
          <w:bCs/>
          <w:sz w:val="24"/>
          <w:szCs w:val="24"/>
        </w:rPr>
        <w:t xml:space="preserve"> STA</w:t>
      </w:r>
      <w:r w:rsidR="00277EEA" w:rsidRPr="00277EEA">
        <w:rPr>
          <w:rFonts w:ascii="Times New Roman" w:hAnsi="Times New Roman" w:cs="Times New Roman"/>
          <w:b/>
          <w:bCs/>
          <w:sz w:val="24"/>
          <w:szCs w:val="24"/>
        </w:rPr>
        <w:t>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77EEA" w:rsidRPr="00277EEA">
        <w:rPr>
          <w:rFonts w:ascii="Times New Roman" w:hAnsi="Times New Roman" w:cs="Times New Roman"/>
          <w:b/>
          <w:bCs/>
          <w:sz w:val="24"/>
          <w:szCs w:val="24"/>
        </w:rPr>
        <w:t xml:space="preserve"> SANITARNO-EPIDEMIOLOGICZN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EC6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D5696" w14:textId="4388992D" w:rsidR="00DC5796" w:rsidRDefault="00277EEA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E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71E10">
        <w:rPr>
          <w:rFonts w:ascii="Times New Roman" w:hAnsi="Times New Roman" w:cs="Times New Roman"/>
          <w:b/>
          <w:bCs/>
          <w:sz w:val="24"/>
          <w:szCs w:val="24"/>
        </w:rPr>
        <w:t xml:space="preserve"> STAROGARDZIE GDAŃSKIM</w:t>
      </w:r>
    </w:p>
    <w:p w14:paraId="5CFCD927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62AE8" w14:textId="77777777" w:rsid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FAD625" w14:textId="77777777" w:rsidR="00B94CAF" w:rsidRDefault="00B94CAF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AF104" w14:textId="6876DCA0" w:rsidR="00277EEA" w:rsidRDefault="00B94CAF" w:rsidP="003A01B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CAF">
        <w:rPr>
          <w:rFonts w:ascii="Times New Roman" w:hAnsi="Times New Roman" w:cs="Times New Roman"/>
          <w:b/>
          <w:bCs/>
          <w:sz w:val="24"/>
          <w:szCs w:val="24"/>
        </w:rPr>
        <w:t>Na stanowisko</w:t>
      </w:r>
    </w:p>
    <w:p w14:paraId="76063DC8" w14:textId="77777777" w:rsidR="00B94CAF" w:rsidRPr="00B94CAF" w:rsidRDefault="00B94CAF" w:rsidP="003A01B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1869" w14:textId="7798C788" w:rsidR="00277EEA" w:rsidRDefault="00277EEA" w:rsidP="00A17B1B">
      <w:pPr>
        <w:spacing w:after="0" w:line="312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16257B" w14:textId="690B350E" w:rsidR="00EC6D7D" w:rsidRPr="00EC6D7D" w:rsidRDefault="00EC6D7D" w:rsidP="00EC6D7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</w:rPr>
        <w:t>(</w:t>
      </w:r>
      <w:r w:rsidR="00B94CAF">
        <w:rPr>
          <w:rFonts w:ascii="Times New Roman" w:hAnsi="Times New Roman" w:cs="Times New Roman"/>
        </w:rPr>
        <w:t>określenie stanowiska, na które jest powołany nabór</w:t>
      </w:r>
      <w:r w:rsidRPr="00EC6D7D">
        <w:rPr>
          <w:rFonts w:ascii="Times New Roman" w:hAnsi="Times New Roman" w:cs="Times New Roman"/>
        </w:rPr>
        <w:t>)</w:t>
      </w:r>
    </w:p>
    <w:p w14:paraId="2835364D" w14:textId="77777777" w:rsidR="00277EEA" w:rsidRDefault="00277EEA" w:rsidP="00A17B1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567346B" w14:textId="77777777" w:rsidR="004F1EA0" w:rsidRDefault="004F1EA0" w:rsidP="00B94CA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EDBEFA" w14:textId="268EE2CD" w:rsidR="00B94CAF" w:rsidRDefault="00B94CAF" w:rsidP="00B94CAF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kandydatów na wolne stanowisko pracy………………..………..……………. przeprowadziła Komisja Rekrutacyjna powołana Zarządzeniem Nr………………………. Dyrektora Powiatowej Stacji Sanitarno-Epidemiologicznej w</w:t>
      </w:r>
      <w:r w:rsidR="00471E10">
        <w:rPr>
          <w:rFonts w:ascii="Times New Roman" w:hAnsi="Times New Roman" w:cs="Times New Roman"/>
          <w:sz w:val="24"/>
          <w:szCs w:val="24"/>
        </w:rPr>
        <w:t xml:space="preserve"> Starogardzie Gdańskim</w:t>
      </w:r>
      <w:r>
        <w:rPr>
          <w:rFonts w:ascii="Times New Roman" w:hAnsi="Times New Roman" w:cs="Times New Roman"/>
          <w:sz w:val="24"/>
          <w:szCs w:val="24"/>
        </w:rPr>
        <w:t xml:space="preserve"> z dnia……………..w sprawie powołania komisji Rekrutacyjnej…………….,</w:t>
      </w:r>
      <w:r w:rsidR="00C23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kładzie:</w:t>
      </w:r>
    </w:p>
    <w:p w14:paraId="786E8703" w14:textId="6366DBD0" w:rsidR="004F1EA0" w:rsidRPr="004F1EA0" w:rsidRDefault="004F1EA0" w:rsidP="00B94CA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87A6F8F" w14:textId="3E7BD2B6" w:rsidR="004F1EA0" w:rsidRPr="004F1EA0" w:rsidRDefault="004F1EA0" w:rsidP="00B94CA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6A33687" w14:textId="287C8C90" w:rsidR="004F1EA0" w:rsidRDefault="004F1EA0" w:rsidP="00B94CA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CD7FA6A" w14:textId="77777777" w:rsidR="00B94CAF" w:rsidRDefault="00B94CAF" w:rsidP="00B94CAF">
      <w:pPr>
        <w:pStyle w:val="Akapitzlist"/>
        <w:spacing w:after="0" w:line="276" w:lineRule="auto"/>
        <w:ind w:left="928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14:paraId="0690546A" w14:textId="04E4C55B" w:rsidR="00B94CAF" w:rsidRDefault="000043C5" w:rsidP="000043C5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ogłoszenia o naborze na wolne stanowisko </w:t>
      </w:r>
      <w:r w:rsidR="00B94CAF">
        <w:rPr>
          <w:rFonts w:ascii="Times New Roman" w:hAnsi="Times New Roman" w:cs="Times New Roman"/>
          <w:sz w:val="24"/>
          <w:szCs w:val="24"/>
        </w:rPr>
        <w:t xml:space="preserve">………………..………..………… </w:t>
      </w:r>
      <w:r>
        <w:rPr>
          <w:rFonts w:ascii="Times New Roman" w:hAnsi="Times New Roman" w:cs="Times New Roman"/>
          <w:sz w:val="24"/>
          <w:szCs w:val="24"/>
        </w:rPr>
        <w:t>dokumenty aplikacyjne złożyło</w:t>
      </w:r>
      <w:r w:rsidR="00B94CA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94C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94CA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="00B94CAF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94C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C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1A76F486" w14:textId="77777777" w:rsidR="000043C5" w:rsidRPr="000043C5" w:rsidRDefault="000043C5" w:rsidP="000043C5">
      <w:pPr>
        <w:pStyle w:val="Akapitzlist"/>
        <w:spacing w:after="0" w:line="276" w:lineRule="auto"/>
        <w:ind w:left="567" w:hanging="141"/>
        <w:jc w:val="center"/>
        <w:rPr>
          <w:rFonts w:ascii="Times New Roman" w:hAnsi="Times New Roman" w:cs="Times New Roman"/>
          <w:sz w:val="8"/>
          <w:szCs w:val="8"/>
        </w:rPr>
      </w:pPr>
    </w:p>
    <w:p w14:paraId="41E4EE22" w14:textId="5B06444C" w:rsidR="00B94CAF" w:rsidRDefault="000043C5" w:rsidP="000043C5">
      <w:pPr>
        <w:pStyle w:val="Akapitzlist"/>
        <w:spacing w:after="0" w:line="276" w:lineRule="auto"/>
        <w:ind w:left="567" w:hanging="141"/>
        <w:jc w:val="center"/>
        <w:rPr>
          <w:rFonts w:ascii="Times New Roman" w:hAnsi="Times New Roman" w:cs="Times New Roman"/>
          <w:sz w:val="19"/>
          <w:szCs w:val="19"/>
        </w:rPr>
      </w:pPr>
      <w:r w:rsidRPr="000043C5">
        <w:rPr>
          <w:rFonts w:ascii="Times New Roman" w:hAnsi="Times New Roman" w:cs="Times New Roman"/>
          <w:sz w:val="19"/>
          <w:szCs w:val="19"/>
        </w:rPr>
        <w:t>(należy podać liczbę nadesłanych ofert na stanowisko, w tym liczbę ofert spełniających wymagania formalne)</w:t>
      </w:r>
    </w:p>
    <w:p w14:paraId="25020F00" w14:textId="77777777" w:rsidR="000043C5" w:rsidRPr="000043C5" w:rsidRDefault="000043C5" w:rsidP="000043C5">
      <w:pPr>
        <w:pStyle w:val="Akapitzlist"/>
        <w:spacing w:after="0" w:line="276" w:lineRule="auto"/>
        <w:ind w:left="567" w:hanging="141"/>
        <w:jc w:val="center"/>
        <w:rPr>
          <w:rFonts w:ascii="Times New Roman" w:hAnsi="Times New Roman" w:cs="Times New Roman"/>
          <w:sz w:val="8"/>
          <w:szCs w:val="8"/>
        </w:rPr>
      </w:pPr>
    </w:p>
    <w:p w14:paraId="0DED981C" w14:textId="464C9FEF" w:rsidR="000043C5" w:rsidRDefault="000043C5" w:rsidP="000043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043C5">
        <w:rPr>
          <w:rFonts w:ascii="Times New Roman" w:hAnsi="Times New Roman" w:cs="Times New Roman"/>
          <w:sz w:val="24"/>
          <w:szCs w:val="24"/>
        </w:rPr>
        <w:t>andydatów, spełniających wymogi formalne określone w ogłoszeniu o naborze, którzy zostali dopuszczeniu do drugiego etapu naboru.</w:t>
      </w:r>
    </w:p>
    <w:p w14:paraId="1695FD6E" w14:textId="77777777" w:rsidR="000043C5" w:rsidRDefault="000043C5" w:rsidP="000043C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E3EBE4" w14:textId="216E7BC4" w:rsidR="000043C5" w:rsidRDefault="000043C5" w:rsidP="000043C5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e techniki naboru to:</w:t>
      </w:r>
    </w:p>
    <w:p w14:paraId="2CDD7ABF" w14:textId="0CAE37A1" w:rsidR="000043C5" w:rsidRPr="004F1EA0" w:rsidRDefault="000043C5" w:rsidP="006077E2">
      <w:pPr>
        <w:pStyle w:val="Akapitzlist"/>
        <w:numPr>
          <w:ilvl w:val="0"/>
          <w:numId w:val="42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7BAC109" w14:textId="1298D590" w:rsidR="000043C5" w:rsidRDefault="000043C5" w:rsidP="006077E2">
      <w:pPr>
        <w:pStyle w:val="Akapitzlist"/>
        <w:numPr>
          <w:ilvl w:val="0"/>
          <w:numId w:val="42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0B0CA22" w14:textId="77777777" w:rsidR="00172EC2" w:rsidRDefault="00172EC2" w:rsidP="00172EC2">
      <w:p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14:paraId="6371074E" w14:textId="0B9E6635" w:rsidR="00172EC2" w:rsidRDefault="00172EC2" w:rsidP="00172EC2">
      <w:pPr>
        <w:spacing w:after="0" w:line="276" w:lineRule="auto"/>
        <w:ind w:right="-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EC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rezultatach osiągniętych przez 3 najlepszych kandydatów uszeregowanych według poziomu spełnienia przez nich wymagań określonych w ogłoszeniu o naborze</w:t>
      </w:r>
    </w:p>
    <w:p w14:paraId="4C2C0700" w14:textId="77777777" w:rsidR="00172EC2" w:rsidRPr="00172EC2" w:rsidRDefault="00172EC2" w:rsidP="00172EC2">
      <w:pPr>
        <w:spacing w:after="0" w:line="276" w:lineRule="auto"/>
        <w:ind w:right="-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943" w:type="dxa"/>
        <w:jc w:val="center"/>
        <w:tblLook w:val="04A0" w:firstRow="1" w:lastRow="0" w:firstColumn="1" w:lastColumn="0" w:noHBand="0" w:noVBand="1"/>
      </w:tblPr>
      <w:tblGrid>
        <w:gridCol w:w="609"/>
        <w:gridCol w:w="1385"/>
        <w:gridCol w:w="1497"/>
        <w:gridCol w:w="1902"/>
        <w:gridCol w:w="2275"/>
        <w:gridCol w:w="2275"/>
      </w:tblGrid>
      <w:tr w:rsidR="00172EC2" w14:paraId="20F480A6" w14:textId="5E4EE69E" w:rsidTr="00172EC2">
        <w:trPr>
          <w:trHeight w:val="280"/>
          <w:jc w:val="center"/>
        </w:trPr>
        <w:tc>
          <w:tcPr>
            <w:tcW w:w="609" w:type="dxa"/>
            <w:vAlign w:val="center"/>
          </w:tcPr>
          <w:p w14:paraId="5C432629" w14:textId="77777777" w:rsidR="00172EC2" w:rsidRPr="00172EC2" w:rsidRDefault="00172EC2" w:rsidP="00172EC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85" w:type="dxa"/>
            <w:vAlign w:val="center"/>
          </w:tcPr>
          <w:p w14:paraId="171BCF83" w14:textId="0194E0E2" w:rsidR="00172EC2" w:rsidRPr="00172EC2" w:rsidRDefault="00172EC2" w:rsidP="00172EC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kandydata</w:t>
            </w:r>
          </w:p>
        </w:tc>
        <w:tc>
          <w:tcPr>
            <w:tcW w:w="1497" w:type="dxa"/>
            <w:vAlign w:val="center"/>
          </w:tcPr>
          <w:p w14:paraId="61C6DAB4" w14:textId="3E3B7822" w:rsidR="00172EC2" w:rsidRPr="00172EC2" w:rsidRDefault="00172EC2" w:rsidP="00172EC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kontaktowe kandydata</w:t>
            </w:r>
          </w:p>
        </w:tc>
        <w:tc>
          <w:tcPr>
            <w:tcW w:w="1902" w:type="dxa"/>
            <w:vAlign w:val="center"/>
          </w:tcPr>
          <w:p w14:paraId="4604A97F" w14:textId="21DF1AA1" w:rsidR="00172EC2" w:rsidRPr="00172EC2" w:rsidRDefault="00172EC2" w:rsidP="00172EC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a otrzymanych punktów z rozmowy kwalifikacyjnej </w:t>
            </w:r>
          </w:p>
        </w:tc>
        <w:tc>
          <w:tcPr>
            <w:tcW w:w="2275" w:type="dxa"/>
            <w:vAlign w:val="center"/>
          </w:tcPr>
          <w:p w14:paraId="70DE0AA8" w14:textId="4CE155E4" w:rsidR="00172EC2" w:rsidRPr="00172EC2" w:rsidRDefault="00172EC2" w:rsidP="00172EC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trzymanych punktów z przeprowadzonego testu kwalifikacyjnego</w:t>
            </w:r>
          </w:p>
        </w:tc>
        <w:tc>
          <w:tcPr>
            <w:tcW w:w="2275" w:type="dxa"/>
            <w:vAlign w:val="center"/>
          </w:tcPr>
          <w:p w14:paraId="13F235E9" w14:textId="731E3121" w:rsidR="00172EC2" w:rsidRPr="00172EC2" w:rsidRDefault="00172EC2" w:rsidP="00172EC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otrzymanych punktów rozmowy kwalifikacyjnej i przeprowadzonego testu kwalifikacyjnego</w:t>
            </w:r>
          </w:p>
        </w:tc>
      </w:tr>
      <w:tr w:rsidR="00172EC2" w14:paraId="30C127DC" w14:textId="4E0ADE72" w:rsidTr="00172EC2">
        <w:trPr>
          <w:trHeight w:val="510"/>
          <w:jc w:val="center"/>
        </w:trPr>
        <w:tc>
          <w:tcPr>
            <w:tcW w:w="609" w:type="dxa"/>
          </w:tcPr>
          <w:p w14:paraId="5EF832A6" w14:textId="77777777" w:rsidR="00172EC2" w:rsidRDefault="00172EC2" w:rsidP="00172EC2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9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2BBFC0B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EDAF89D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305BD05C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22463A8C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12049B1A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C2" w14:paraId="24573C82" w14:textId="55BEE632" w:rsidTr="00172EC2">
        <w:trPr>
          <w:trHeight w:val="510"/>
          <w:jc w:val="center"/>
        </w:trPr>
        <w:tc>
          <w:tcPr>
            <w:tcW w:w="609" w:type="dxa"/>
          </w:tcPr>
          <w:p w14:paraId="7D22F21E" w14:textId="77777777" w:rsidR="00172EC2" w:rsidRDefault="00172EC2" w:rsidP="00172EC2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0AF68E0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43DE9245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559445EE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7F6A060A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1791FD62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C2" w14:paraId="0F300CD2" w14:textId="56B25DAF" w:rsidTr="00172EC2">
        <w:trPr>
          <w:trHeight w:val="510"/>
          <w:jc w:val="center"/>
        </w:trPr>
        <w:tc>
          <w:tcPr>
            <w:tcW w:w="609" w:type="dxa"/>
          </w:tcPr>
          <w:p w14:paraId="41B9069E" w14:textId="77777777" w:rsidR="00172EC2" w:rsidRDefault="00172EC2" w:rsidP="00172EC2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23FA87F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C74D164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529FFD29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5EE1148B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13C0EE8D" w14:textId="77777777" w:rsidR="00172EC2" w:rsidRDefault="00172EC2" w:rsidP="00172EC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E2CA8" w14:textId="77777777" w:rsidR="00172EC2" w:rsidRDefault="00172EC2" w:rsidP="00172EC2">
      <w:p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</w:p>
    <w:p w14:paraId="6F3CF98B" w14:textId="04D0F6CF" w:rsidR="00172EC2" w:rsidRPr="006077E2" w:rsidRDefault="006077E2" w:rsidP="006077E2">
      <w:pPr>
        <w:pStyle w:val="Akapitzlist"/>
        <w:numPr>
          <w:ilvl w:val="0"/>
          <w:numId w:val="38"/>
        </w:numPr>
        <w:spacing w:after="0" w:line="276" w:lineRule="auto"/>
        <w:ind w:left="284" w:right="-14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6077E2">
        <w:rPr>
          <w:rFonts w:ascii="Times New Roman" w:hAnsi="Times New Roman" w:cs="Times New Roman"/>
          <w:sz w:val="24"/>
          <w:szCs w:val="24"/>
        </w:rPr>
        <w:t xml:space="preserve">Uzasadnienie dokonania wyboru kandydata. W wyniku przeprowadzonego naboru kandydatów na wolne stanowisko </w:t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172EC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0F1E481" w14:textId="77777777" w:rsidR="006077E2" w:rsidRPr="006077E2" w:rsidRDefault="006077E2" w:rsidP="006077E2">
      <w:pPr>
        <w:pStyle w:val="Akapitzlist"/>
        <w:spacing w:after="0" w:line="276" w:lineRule="auto"/>
        <w:ind w:left="284" w:right="-14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427E1B4" w14:textId="6C1516AE" w:rsidR="006077E2" w:rsidRPr="006077E2" w:rsidRDefault="006077E2" w:rsidP="006077E2">
      <w:pPr>
        <w:pStyle w:val="Akapitzlist"/>
        <w:spacing w:after="0" w:line="276" w:lineRule="auto"/>
        <w:ind w:left="284" w:right="-14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077E2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90AA1E9" w14:textId="77777777" w:rsidR="006077E2" w:rsidRDefault="006077E2" w:rsidP="006077E2">
      <w:p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14:paraId="765F1EC8" w14:textId="7848452E" w:rsidR="00C23625" w:rsidRPr="00C23625" w:rsidRDefault="006077E2" w:rsidP="00C23625">
      <w:pPr>
        <w:pStyle w:val="Akapitzlist"/>
        <w:numPr>
          <w:ilvl w:val="0"/>
          <w:numId w:val="38"/>
        </w:numPr>
        <w:spacing w:after="0" w:line="276" w:lineRule="auto"/>
        <w:ind w:left="284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protokołu:</w:t>
      </w:r>
    </w:p>
    <w:p w14:paraId="7F13ADF8" w14:textId="730DC1BA" w:rsidR="006077E2" w:rsidRPr="00C23625" w:rsidRDefault="00C23625" w:rsidP="00C23625">
      <w:pPr>
        <w:pStyle w:val="Akapitzlist"/>
        <w:numPr>
          <w:ilvl w:val="0"/>
          <w:numId w:val="46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C23625">
        <w:rPr>
          <w:rFonts w:ascii="Times New Roman" w:hAnsi="Times New Roman" w:cs="Times New Roman"/>
          <w:sz w:val="24"/>
          <w:szCs w:val="24"/>
        </w:rPr>
        <w:t>o</w:t>
      </w:r>
      <w:r w:rsidR="006077E2" w:rsidRPr="00C23625">
        <w:rPr>
          <w:rFonts w:ascii="Times New Roman" w:hAnsi="Times New Roman" w:cs="Times New Roman"/>
          <w:sz w:val="24"/>
          <w:szCs w:val="24"/>
        </w:rPr>
        <w:t>głoszenie o naborze,</w:t>
      </w:r>
    </w:p>
    <w:p w14:paraId="78A61D1C" w14:textId="5EDE9365" w:rsidR="006077E2" w:rsidRPr="00C23625" w:rsidRDefault="00C23625" w:rsidP="00C23625">
      <w:pPr>
        <w:pStyle w:val="Akapitzlist"/>
        <w:numPr>
          <w:ilvl w:val="0"/>
          <w:numId w:val="46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C23625">
        <w:rPr>
          <w:rFonts w:ascii="Times New Roman" w:hAnsi="Times New Roman" w:cs="Times New Roman"/>
          <w:sz w:val="24"/>
          <w:szCs w:val="24"/>
        </w:rPr>
        <w:t>d</w:t>
      </w:r>
      <w:r w:rsidR="006077E2" w:rsidRPr="00C23625">
        <w:rPr>
          <w:rFonts w:ascii="Times New Roman" w:hAnsi="Times New Roman" w:cs="Times New Roman"/>
          <w:sz w:val="24"/>
          <w:szCs w:val="24"/>
        </w:rPr>
        <w:t>okumenty aplikacyjne</w:t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</w:rPr>
        <w:t>kandydatów,</w:t>
      </w:r>
    </w:p>
    <w:p w14:paraId="0A2F395E" w14:textId="511D7AD6" w:rsidR="006077E2" w:rsidRPr="00C23625" w:rsidRDefault="00C23625" w:rsidP="00C23625">
      <w:pPr>
        <w:pStyle w:val="Akapitzlist"/>
        <w:numPr>
          <w:ilvl w:val="0"/>
          <w:numId w:val="46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C23625">
        <w:rPr>
          <w:rFonts w:ascii="Times New Roman" w:hAnsi="Times New Roman" w:cs="Times New Roman"/>
          <w:sz w:val="24"/>
          <w:szCs w:val="24"/>
        </w:rPr>
        <w:t>t</w:t>
      </w:r>
      <w:r w:rsidR="006077E2" w:rsidRPr="00C23625">
        <w:rPr>
          <w:rFonts w:ascii="Times New Roman" w:hAnsi="Times New Roman" w:cs="Times New Roman"/>
          <w:sz w:val="24"/>
          <w:szCs w:val="24"/>
        </w:rPr>
        <w:t>est kwalifikacyjny kandydatów</w:t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</w:rPr>
        <w:t>-</w:t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</w:rPr>
        <w:t>egz.,</w:t>
      </w:r>
    </w:p>
    <w:p w14:paraId="666813A7" w14:textId="364CD6D0" w:rsidR="006077E2" w:rsidRPr="00C23625" w:rsidRDefault="00C23625" w:rsidP="00C23625">
      <w:pPr>
        <w:pStyle w:val="Akapitzlist"/>
        <w:numPr>
          <w:ilvl w:val="0"/>
          <w:numId w:val="46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C23625">
        <w:rPr>
          <w:rFonts w:ascii="Times New Roman" w:hAnsi="Times New Roman" w:cs="Times New Roman"/>
          <w:sz w:val="24"/>
          <w:szCs w:val="24"/>
        </w:rPr>
        <w:t>k</w:t>
      </w:r>
      <w:r w:rsidR="006077E2" w:rsidRPr="00C23625">
        <w:rPr>
          <w:rFonts w:ascii="Times New Roman" w:hAnsi="Times New Roman" w:cs="Times New Roman"/>
          <w:sz w:val="24"/>
          <w:szCs w:val="24"/>
        </w:rPr>
        <w:t>arta oceny punktowej kandydata z przebiegu rozmowy kwalifikacyjnej</w:t>
      </w:r>
      <w:r w:rsidR="006077E2" w:rsidRPr="00C2362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077E2" w:rsidRPr="00C23625">
        <w:rPr>
          <w:rFonts w:ascii="Times New Roman" w:hAnsi="Times New Roman" w:cs="Times New Roman"/>
          <w:sz w:val="24"/>
          <w:szCs w:val="24"/>
        </w:rPr>
        <w:t xml:space="preserve"> - </w:t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</w:rPr>
        <w:t>egz.,</w:t>
      </w:r>
    </w:p>
    <w:p w14:paraId="4FAAFBC2" w14:textId="1C5E3E5B" w:rsidR="006077E2" w:rsidRPr="00C23625" w:rsidRDefault="00C23625" w:rsidP="00C23625">
      <w:pPr>
        <w:pStyle w:val="Akapitzlist"/>
        <w:numPr>
          <w:ilvl w:val="0"/>
          <w:numId w:val="46"/>
        </w:numPr>
        <w:spacing w:after="0"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C23625">
        <w:rPr>
          <w:rFonts w:ascii="Times New Roman" w:hAnsi="Times New Roman" w:cs="Times New Roman"/>
          <w:sz w:val="24"/>
          <w:szCs w:val="24"/>
        </w:rPr>
        <w:t>z</w:t>
      </w:r>
      <w:r w:rsidR="006077E2" w:rsidRPr="00C23625">
        <w:rPr>
          <w:rFonts w:ascii="Times New Roman" w:hAnsi="Times New Roman" w:cs="Times New Roman"/>
          <w:sz w:val="24"/>
          <w:szCs w:val="24"/>
        </w:rPr>
        <w:t>biorcze zestawienie oceny punktowej kandydatów z przebiegu rozmowy kwalifikacyjnej lub/z przeprowadzonego testu kwalifikacyjnego</w:t>
      </w:r>
      <w:r w:rsidR="006077E2" w:rsidRPr="00C2362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077E2" w:rsidRPr="00C23625">
        <w:rPr>
          <w:rFonts w:ascii="Times New Roman" w:hAnsi="Times New Roman" w:cs="Times New Roman"/>
          <w:sz w:val="24"/>
          <w:szCs w:val="24"/>
        </w:rPr>
        <w:t xml:space="preserve"> - </w:t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C23625">
        <w:rPr>
          <w:rFonts w:ascii="Times New Roman" w:hAnsi="Times New Roman" w:cs="Times New Roman"/>
          <w:sz w:val="24"/>
          <w:szCs w:val="24"/>
        </w:rPr>
        <w:t>egz.</w:t>
      </w:r>
    </w:p>
    <w:p w14:paraId="3DA89D4D" w14:textId="17EF914B" w:rsidR="006077E2" w:rsidRDefault="006077E2" w:rsidP="006077E2">
      <w:pPr>
        <w:pStyle w:val="Akapitzlist"/>
        <w:spacing w:after="0" w:line="276" w:lineRule="auto"/>
        <w:ind w:left="567" w:right="-428"/>
        <w:jc w:val="both"/>
        <w:rPr>
          <w:rFonts w:ascii="Times New Roman" w:hAnsi="Times New Roman" w:cs="Times New Roman"/>
          <w:sz w:val="24"/>
          <w:szCs w:val="24"/>
        </w:rPr>
      </w:pPr>
    </w:p>
    <w:p w14:paraId="587295F2" w14:textId="78FF8636" w:rsidR="006077E2" w:rsidRDefault="006077E2" w:rsidP="006077E2">
      <w:pPr>
        <w:pStyle w:val="Akapitzlist"/>
        <w:spacing w:after="0" w:line="276" w:lineRule="auto"/>
        <w:ind w:left="284" w:right="-4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77E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6077E2">
        <w:rPr>
          <w:rFonts w:ascii="Times New Roman" w:hAnsi="Times New Roman" w:cs="Times New Roman"/>
          <w:i/>
          <w:iCs/>
          <w:sz w:val="24"/>
          <w:szCs w:val="24"/>
        </w:rPr>
        <w:t>zaznaczyć właściwe</w:t>
      </w:r>
    </w:p>
    <w:p w14:paraId="343B161F" w14:textId="77777777" w:rsidR="006077E2" w:rsidRDefault="006077E2" w:rsidP="006077E2">
      <w:pPr>
        <w:pStyle w:val="Akapitzlist"/>
        <w:spacing w:after="0" w:line="276" w:lineRule="auto"/>
        <w:ind w:left="284" w:right="-428"/>
        <w:jc w:val="both"/>
        <w:rPr>
          <w:rFonts w:ascii="Times New Roman" w:hAnsi="Times New Roman" w:cs="Times New Roman"/>
          <w:sz w:val="24"/>
          <w:szCs w:val="24"/>
        </w:rPr>
      </w:pPr>
    </w:p>
    <w:p w14:paraId="156C5A2C" w14:textId="32C8C30E" w:rsidR="006077E2" w:rsidRDefault="006077E2" w:rsidP="006077E2">
      <w:pPr>
        <w:pStyle w:val="Akapitzlist"/>
        <w:spacing w:after="0" w:line="276" w:lineRule="auto"/>
        <w:ind w:left="284" w:right="-428"/>
        <w:jc w:val="both"/>
        <w:rPr>
          <w:rFonts w:ascii="Times New Roman" w:hAnsi="Times New Roman" w:cs="Times New Roman"/>
          <w:sz w:val="24"/>
          <w:szCs w:val="24"/>
        </w:rPr>
      </w:pPr>
    </w:p>
    <w:p w14:paraId="450C666F" w14:textId="57A80F2A" w:rsidR="006077E2" w:rsidRDefault="00573158" w:rsidP="00573158">
      <w:pPr>
        <w:pStyle w:val="Akapitzlist"/>
        <w:spacing w:after="0" w:line="276" w:lineRule="auto"/>
        <w:ind w:left="0" w:right="13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7E2">
        <w:rPr>
          <w:rFonts w:ascii="Times New Roman" w:hAnsi="Times New Roman" w:cs="Times New Roman"/>
          <w:sz w:val="24"/>
          <w:szCs w:val="24"/>
        </w:rPr>
        <w:t>Protokół sporządził:</w:t>
      </w:r>
      <w:r w:rsidR="006077E2">
        <w:rPr>
          <w:rFonts w:ascii="Times New Roman" w:hAnsi="Times New Roman" w:cs="Times New Roman"/>
          <w:sz w:val="24"/>
          <w:szCs w:val="24"/>
        </w:rPr>
        <w:tab/>
      </w:r>
      <w:r w:rsidR="006077E2">
        <w:rPr>
          <w:rFonts w:ascii="Times New Roman" w:hAnsi="Times New Roman" w:cs="Times New Roman"/>
          <w:sz w:val="24"/>
          <w:szCs w:val="24"/>
        </w:rPr>
        <w:tab/>
      </w:r>
      <w:r w:rsidR="006077E2">
        <w:rPr>
          <w:rFonts w:ascii="Times New Roman" w:hAnsi="Times New Roman" w:cs="Times New Roman"/>
          <w:sz w:val="24"/>
          <w:szCs w:val="24"/>
        </w:rPr>
        <w:tab/>
      </w:r>
      <w:r w:rsidR="00607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077E2">
        <w:rPr>
          <w:rFonts w:ascii="Times New Roman" w:hAnsi="Times New Roman" w:cs="Times New Roman"/>
          <w:sz w:val="24"/>
          <w:szCs w:val="24"/>
        </w:rPr>
        <w:t>Zatwierdził:</w:t>
      </w:r>
    </w:p>
    <w:p w14:paraId="0B81231F" w14:textId="77777777" w:rsidR="006077E2" w:rsidRDefault="006077E2" w:rsidP="00573158">
      <w:pPr>
        <w:pStyle w:val="Akapitzlist"/>
        <w:spacing w:after="0" w:line="276" w:lineRule="auto"/>
        <w:ind w:left="0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27AE6DE" w14:textId="77777777" w:rsidR="00573158" w:rsidRDefault="00573158" w:rsidP="00573158">
      <w:pPr>
        <w:pStyle w:val="Akapitzlist"/>
        <w:spacing w:after="0" w:line="276" w:lineRule="auto"/>
        <w:ind w:left="0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A86BDE8" w14:textId="329B22E7" w:rsidR="00573158" w:rsidRPr="00573158" w:rsidRDefault="00573158" w:rsidP="00573158">
      <w:pPr>
        <w:pStyle w:val="Akapitzlist"/>
        <w:spacing w:after="0" w:line="276" w:lineRule="auto"/>
        <w:ind w:left="0" w:right="139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 w:rsidR="006077E2" w:rsidRPr="006077E2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  <w:t xml:space="preserve">    </w:t>
      </w:r>
      <w:r w:rsidRPr="0057315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7315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7315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7315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53AC895" w14:textId="77777777" w:rsidR="00573158" w:rsidRDefault="00573158" w:rsidP="00573158">
      <w:pPr>
        <w:pStyle w:val="Akapitzlist"/>
        <w:spacing w:after="0" w:line="276" w:lineRule="auto"/>
        <w:ind w:left="0" w:right="139"/>
        <w:jc w:val="center"/>
        <w:rPr>
          <w:rFonts w:ascii="Times New Roman" w:hAnsi="Times New Roman" w:cs="Times New Roman"/>
        </w:rPr>
      </w:pPr>
    </w:p>
    <w:p w14:paraId="7F8A9ADD" w14:textId="6F664BF9" w:rsidR="006077E2" w:rsidRPr="00573158" w:rsidRDefault="00573158" w:rsidP="00573158">
      <w:pPr>
        <w:pStyle w:val="Akapitzlist"/>
        <w:spacing w:after="0" w:line="276" w:lineRule="auto"/>
        <w:ind w:left="0" w:right="139" w:firstLine="284"/>
        <w:rPr>
          <w:rFonts w:ascii="Times New Roman" w:hAnsi="Times New Roman" w:cs="Times New Roman"/>
        </w:rPr>
      </w:pPr>
      <w:r w:rsidRPr="00573158">
        <w:rPr>
          <w:rFonts w:ascii="Times New Roman" w:hAnsi="Times New Roman" w:cs="Times New Roman"/>
        </w:rPr>
        <w:t>(imię i nazwisko pracownika)</w:t>
      </w:r>
      <w:r w:rsidR="006077E2" w:rsidRPr="00573158">
        <w:rPr>
          <w:rFonts w:ascii="Times New Roman" w:hAnsi="Times New Roman" w:cs="Times New Roman"/>
        </w:rPr>
        <w:t>:</w:t>
      </w:r>
      <w:r w:rsidR="006077E2" w:rsidRPr="00573158">
        <w:rPr>
          <w:rFonts w:ascii="Times New Roman" w:hAnsi="Times New Roman" w:cs="Times New Roman"/>
        </w:rPr>
        <w:tab/>
      </w:r>
      <w:r w:rsidR="006077E2" w:rsidRPr="00573158">
        <w:rPr>
          <w:rFonts w:ascii="Times New Roman" w:hAnsi="Times New Roman" w:cs="Times New Roman"/>
        </w:rPr>
        <w:tab/>
      </w:r>
      <w:r w:rsidR="006077E2" w:rsidRPr="00573158">
        <w:rPr>
          <w:rFonts w:ascii="Times New Roman" w:hAnsi="Times New Roman" w:cs="Times New Roman"/>
        </w:rPr>
        <w:tab/>
      </w:r>
      <w:r w:rsidR="006077E2" w:rsidRPr="005731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573158">
        <w:rPr>
          <w:rFonts w:ascii="Times New Roman" w:hAnsi="Times New Roman" w:cs="Times New Roman"/>
        </w:rPr>
        <w:t>(podpis i pieczęć Dyrektora)</w:t>
      </w:r>
    </w:p>
    <w:p w14:paraId="1B9A5A26" w14:textId="77777777" w:rsidR="006077E2" w:rsidRPr="006077E2" w:rsidRDefault="006077E2" w:rsidP="00573158">
      <w:pPr>
        <w:pStyle w:val="Akapitzlist"/>
        <w:spacing w:after="0" w:line="276" w:lineRule="auto"/>
        <w:ind w:left="0" w:right="139"/>
        <w:jc w:val="center"/>
        <w:rPr>
          <w:rFonts w:ascii="Times New Roman" w:hAnsi="Times New Roman" w:cs="Times New Roman"/>
          <w:sz w:val="24"/>
          <w:szCs w:val="24"/>
        </w:rPr>
      </w:pPr>
    </w:p>
    <w:sectPr w:rsidR="006077E2" w:rsidRPr="006077E2" w:rsidSect="00C539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F7507" w14:textId="77777777" w:rsidR="00B563FF" w:rsidRDefault="00B563FF" w:rsidP="00350C42">
      <w:pPr>
        <w:spacing w:after="0" w:line="240" w:lineRule="auto"/>
      </w:pPr>
      <w:r>
        <w:separator/>
      </w:r>
    </w:p>
  </w:endnote>
  <w:endnote w:type="continuationSeparator" w:id="0">
    <w:p w14:paraId="37969A5F" w14:textId="77777777" w:rsidR="00B563FF" w:rsidRDefault="00B563FF" w:rsidP="003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998575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A3C25C" w14:textId="0C16A482" w:rsidR="009B5CFF" w:rsidRPr="009B5CFF" w:rsidRDefault="009B5CFF" w:rsidP="009B5CFF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B5CFF">
              <w:rPr>
                <w:rFonts w:ascii="Times New Roman" w:hAnsi="Times New Roman" w:cs="Times New Roman"/>
              </w:rPr>
              <w:t>Str</w:t>
            </w:r>
            <w:r>
              <w:rPr>
                <w:rFonts w:ascii="Times New Roman" w:hAnsi="Times New Roman" w:cs="Times New Roman"/>
              </w:rPr>
              <w:t>.</w:t>
            </w:r>
            <w:r w:rsidRPr="009B5CFF">
              <w:rPr>
                <w:rFonts w:ascii="Times New Roman" w:hAnsi="Times New Roman" w:cs="Times New Roman"/>
              </w:rPr>
              <w:t xml:space="preserve"> 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PAGE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NUMPAGES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56821" w14:textId="77777777" w:rsidR="00B563FF" w:rsidRDefault="00B563FF" w:rsidP="00350C42">
      <w:pPr>
        <w:spacing w:after="0" w:line="240" w:lineRule="auto"/>
      </w:pPr>
      <w:r>
        <w:separator/>
      </w:r>
    </w:p>
  </w:footnote>
  <w:footnote w:type="continuationSeparator" w:id="0">
    <w:p w14:paraId="33B519AE" w14:textId="77777777" w:rsidR="00B563FF" w:rsidRDefault="00B563FF" w:rsidP="003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F07"/>
    <w:multiLevelType w:val="hybridMultilevel"/>
    <w:tmpl w:val="3E6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52"/>
    <w:multiLevelType w:val="hybridMultilevel"/>
    <w:tmpl w:val="0BC02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15702"/>
    <w:multiLevelType w:val="hybridMultilevel"/>
    <w:tmpl w:val="70422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A7D"/>
    <w:multiLevelType w:val="hybridMultilevel"/>
    <w:tmpl w:val="98FC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678"/>
    <w:multiLevelType w:val="hybridMultilevel"/>
    <w:tmpl w:val="95627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EB0"/>
    <w:multiLevelType w:val="hybridMultilevel"/>
    <w:tmpl w:val="EF72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77B"/>
    <w:multiLevelType w:val="hybridMultilevel"/>
    <w:tmpl w:val="1D8CE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B85"/>
    <w:multiLevelType w:val="hybridMultilevel"/>
    <w:tmpl w:val="9E40A0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FB197F"/>
    <w:multiLevelType w:val="hybridMultilevel"/>
    <w:tmpl w:val="704816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3C41DA"/>
    <w:multiLevelType w:val="hybridMultilevel"/>
    <w:tmpl w:val="119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965"/>
    <w:multiLevelType w:val="hybridMultilevel"/>
    <w:tmpl w:val="956279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E495C"/>
    <w:multiLevelType w:val="hybridMultilevel"/>
    <w:tmpl w:val="26003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4B2D4E"/>
    <w:multiLevelType w:val="hybridMultilevel"/>
    <w:tmpl w:val="A754F5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244291"/>
    <w:multiLevelType w:val="hybridMultilevel"/>
    <w:tmpl w:val="38F21B0A"/>
    <w:lvl w:ilvl="0" w:tplc="C31EE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B5939"/>
    <w:multiLevelType w:val="hybridMultilevel"/>
    <w:tmpl w:val="1D8C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3836"/>
    <w:multiLevelType w:val="hybridMultilevel"/>
    <w:tmpl w:val="57EE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A06"/>
    <w:multiLevelType w:val="hybridMultilevel"/>
    <w:tmpl w:val="8F6A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22CEE"/>
    <w:multiLevelType w:val="hybridMultilevel"/>
    <w:tmpl w:val="2CC4BD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0DF08D9"/>
    <w:multiLevelType w:val="hybridMultilevel"/>
    <w:tmpl w:val="3D7E9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D14B96"/>
    <w:multiLevelType w:val="hybridMultilevel"/>
    <w:tmpl w:val="1E6C9C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AD3191"/>
    <w:multiLevelType w:val="hybridMultilevel"/>
    <w:tmpl w:val="21CA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73A78"/>
    <w:multiLevelType w:val="hybridMultilevel"/>
    <w:tmpl w:val="3EAEFEC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53147ED"/>
    <w:multiLevelType w:val="hybridMultilevel"/>
    <w:tmpl w:val="3B28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A060F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994AAD"/>
    <w:multiLevelType w:val="hybridMultilevel"/>
    <w:tmpl w:val="365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071B5"/>
    <w:multiLevelType w:val="hybridMultilevel"/>
    <w:tmpl w:val="D3CCFA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A14049"/>
    <w:multiLevelType w:val="hybridMultilevel"/>
    <w:tmpl w:val="B0A08B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357344"/>
    <w:multiLevelType w:val="hybridMultilevel"/>
    <w:tmpl w:val="5A1E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01729D"/>
    <w:multiLevelType w:val="hybridMultilevel"/>
    <w:tmpl w:val="665E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575FE"/>
    <w:multiLevelType w:val="hybridMultilevel"/>
    <w:tmpl w:val="FBB05950"/>
    <w:lvl w:ilvl="0" w:tplc="349EDF4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274717"/>
    <w:multiLevelType w:val="hybridMultilevel"/>
    <w:tmpl w:val="BB3C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228F"/>
    <w:multiLevelType w:val="hybridMultilevel"/>
    <w:tmpl w:val="F0AE04AC"/>
    <w:lvl w:ilvl="0" w:tplc="292E263A">
      <w:start w:val="1"/>
      <w:numFmt w:val="decimal"/>
      <w:lvlText w:val="1) 2) 3)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A10"/>
    <w:multiLevelType w:val="hybridMultilevel"/>
    <w:tmpl w:val="150A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26ECF"/>
    <w:multiLevelType w:val="hybridMultilevel"/>
    <w:tmpl w:val="AFE0BF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520791"/>
    <w:multiLevelType w:val="hybridMultilevel"/>
    <w:tmpl w:val="D7D8F7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7A43F73"/>
    <w:multiLevelType w:val="hybridMultilevel"/>
    <w:tmpl w:val="20084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71990"/>
    <w:multiLevelType w:val="hybridMultilevel"/>
    <w:tmpl w:val="4E9ACD0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DF515D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3A6450"/>
    <w:multiLevelType w:val="hybridMultilevel"/>
    <w:tmpl w:val="D0281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4B53A3"/>
    <w:multiLevelType w:val="hybridMultilevel"/>
    <w:tmpl w:val="BBE6D8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5D5197"/>
    <w:multiLevelType w:val="hybridMultilevel"/>
    <w:tmpl w:val="9DD44B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1D570A"/>
    <w:multiLevelType w:val="hybridMultilevel"/>
    <w:tmpl w:val="BF4438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373691"/>
    <w:multiLevelType w:val="hybridMultilevel"/>
    <w:tmpl w:val="BB3C8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7A29"/>
    <w:multiLevelType w:val="hybridMultilevel"/>
    <w:tmpl w:val="B2A033B0"/>
    <w:lvl w:ilvl="0" w:tplc="3228B17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224058"/>
    <w:multiLevelType w:val="hybridMultilevel"/>
    <w:tmpl w:val="158057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F5E0C38"/>
    <w:multiLevelType w:val="hybridMultilevel"/>
    <w:tmpl w:val="6BAC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216">
    <w:abstractNumId w:val="33"/>
  </w:num>
  <w:num w:numId="2" w16cid:durableId="1858425406">
    <w:abstractNumId w:val="30"/>
  </w:num>
  <w:num w:numId="3" w16cid:durableId="1253784476">
    <w:abstractNumId w:val="12"/>
  </w:num>
  <w:num w:numId="4" w16cid:durableId="1315262402">
    <w:abstractNumId w:val="20"/>
  </w:num>
  <w:num w:numId="5" w16cid:durableId="1938098947">
    <w:abstractNumId w:val="45"/>
  </w:num>
  <w:num w:numId="6" w16cid:durableId="10840338">
    <w:abstractNumId w:val="18"/>
  </w:num>
  <w:num w:numId="7" w16cid:durableId="917713228">
    <w:abstractNumId w:val="34"/>
  </w:num>
  <w:num w:numId="8" w16cid:durableId="190922931">
    <w:abstractNumId w:val="42"/>
  </w:num>
  <w:num w:numId="9" w16cid:durableId="570509033">
    <w:abstractNumId w:val="14"/>
  </w:num>
  <w:num w:numId="10" w16cid:durableId="2014991071">
    <w:abstractNumId w:val="6"/>
  </w:num>
  <w:num w:numId="11" w16cid:durableId="1579974581">
    <w:abstractNumId w:val="5"/>
  </w:num>
  <w:num w:numId="12" w16cid:durableId="782311714">
    <w:abstractNumId w:val="26"/>
  </w:num>
  <w:num w:numId="13" w16cid:durableId="1442068757">
    <w:abstractNumId w:val="27"/>
  </w:num>
  <w:num w:numId="14" w16cid:durableId="2089227658">
    <w:abstractNumId w:val="7"/>
  </w:num>
  <w:num w:numId="15" w16cid:durableId="1249073241">
    <w:abstractNumId w:val="9"/>
  </w:num>
  <w:num w:numId="16" w16cid:durableId="1916165750">
    <w:abstractNumId w:val="19"/>
  </w:num>
  <w:num w:numId="17" w16cid:durableId="1523593564">
    <w:abstractNumId w:val="28"/>
  </w:num>
  <w:num w:numId="18" w16cid:durableId="912397211">
    <w:abstractNumId w:val="32"/>
  </w:num>
  <w:num w:numId="19" w16cid:durableId="2025472430">
    <w:abstractNumId w:val="39"/>
  </w:num>
  <w:num w:numId="20" w16cid:durableId="256795090">
    <w:abstractNumId w:val="40"/>
  </w:num>
  <w:num w:numId="21" w16cid:durableId="1652052257">
    <w:abstractNumId w:val="16"/>
  </w:num>
  <w:num w:numId="22" w16cid:durableId="1986272201">
    <w:abstractNumId w:val="11"/>
  </w:num>
  <w:num w:numId="23" w16cid:durableId="17584498">
    <w:abstractNumId w:val="24"/>
  </w:num>
  <w:num w:numId="24" w16cid:durableId="685641294">
    <w:abstractNumId w:val="1"/>
  </w:num>
  <w:num w:numId="25" w16cid:durableId="854459115">
    <w:abstractNumId w:val="0"/>
  </w:num>
  <w:num w:numId="26" w16cid:durableId="1707023432">
    <w:abstractNumId w:val="22"/>
  </w:num>
  <w:num w:numId="27" w16cid:durableId="1983345351">
    <w:abstractNumId w:val="4"/>
  </w:num>
  <w:num w:numId="28" w16cid:durableId="570626953">
    <w:abstractNumId w:val="23"/>
  </w:num>
  <w:num w:numId="29" w16cid:durableId="2141341693">
    <w:abstractNumId w:val="3"/>
  </w:num>
  <w:num w:numId="30" w16cid:durableId="884215744">
    <w:abstractNumId w:val="37"/>
  </w:num>
  <w:num w:numId="31" w16cid:durableId="392697054">
    <w:abstractNumId w:val="38"/>
  </w:num>
  <w:num w:numId="32" w16cid:durableId="1031733809">
    <w:abstractNumId w:val="10"/>
  </w:num>
  <w:num w:numId="33" w16cid:durableId="1085953207">
    <w:abstractNumId w:val="8"/>
  </w:num>
  <w:num w:numId="34" w16cid:durableId="1310748916">
    <w:abstractNumId w:val="35"/>
  </w:num>
  <w:num w:numId="35" w16cid:durableId="560751533">
    <w:abstractNumId w:val="2"/>
  </w:num>
  <w:num w:numId="36" w16cid:durableId="1314679937">
    <w:abstractNumId w:val="29"/>
  </w:num>
  <w:num w:numId="37" w16cid:durableId="681863020">
    <w:abstractNumId w:val="36"/>
  </w:num>
  <w:num w:numId="38" w16cid:durableId="1204555702">
    <w:abstractNumId w:val="43"/>
  </w:num>
  <w:num w:numId="39" w16cid:durableId="747307211">
    <w:abstractNumId w:val="44"/>
  </w:num>
  <w:num w:numId="40" w16cid:durableId="1207064417">
    <w:abstractNumId w:val="41"/>
  </w:num>
  <w:num w:numId="41" w16cid:durableId="1311785575">
    <w:abstractNumId w:val="21"/>
  </w:num>
  <w:num w:numId="42" w16cid:durableId="1717583844">
    <w:abstractNumId w:val="17"/>
  </w:num>
  <w:num w:numId="43" w16cid:durableId="1299259098">
    <w:abstractNumId w:val="25"/>
  </w:num>
  <w:num w:numId="44" w16cid:durableId="1766614551">
    <w:abstractNumId w:val="31"/>
  </w:num>
  <w:num w:numId="45" w16cid:durableId="1671759188">
    <w:abstractNumId w:val="15"/>
  </w:num>
  <w:num w:numId="46" w16cid:durableId="206918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3E"/>
    <w:rsid w:val="000043C5"/>
    <w:rsid w:val="000529EE"/>
    <w:rsid w:val="000A263E"/>
    <w:rsid w:val="000B29C3"/>
    <w:rsid w:val="00157BFD"/>
    <w:rsid w:val="00172EC2"/>
    <w:rsid w:val="00180FC6"/>
    <w:rsid w:val="001B0C95"/>
    <w:rsid w:val="001E53A7"/>
    <w:rsid w:val="002159FD"/>
    <w:rsid w:val="00277EEA"/>
    <w:rsid w:val="00350C42"/>
    <w:rsid w:val="003629E8"/>
    <w:rsid w:val="003A01BF"/>
    <w:rsid w:val="00462CF6"/>
    <w:rsid w:val="00471E10"/>
    <w:rsid w:val="004760F7"/>
    <w:rsid w:val="004C2261"/>
    <w:rsid w:val="004D7BDF"/>
    <w:rsid w:val="004F1EA0"/>
    <w:rsid w:val="00573158"/>
    <w:rsid w:val="005C072D"/>
    <w:rsid w:val="005E0BD4"/>
    <w:rsid w:val="006033AC"/>
    <w:rsid w:val="006077E2"/>
    <w:rsid w:val="007311F2"/>
    <w:rsid w:val="00767297"/>
    <w:rsid w:val="0076756D"/>
    <w:rsid w:val="008218FC"/>
    <w:rsid w:val="008256A7"/>
    <w:rsid w:val="00830A7D"/>
    <w:rsid w:val="00837BC3"/>
    <w:rsid w:val="009B5CFF"/>
    <w:rsid w:val="00A17B1B"/>
    <w:rsid w:val="00AC0795"/>
    <w:rsid w:val="00B563FF"/>
    <w:rsid w:val="00B94CAF"/>
    <w:rsid w:val="00BF1334"/>
    <w:rsid w:val="00C23625"/>
    <w:rsid w:val="00C5374C"/>
    <w:rsid w:val="00C5397C"/>
    <w:rsid w:val="00C734AE"/>
    <w:rsid w:val="00C8744D"/>
    <w:rsid w:val="00CD1885"/>
    <w:rsid w:val="00DC5796"/>
    <w:rsid w:val="00DF1139"/>
    <w:rsid w:val="00E03FAE"/>
    <w:rsid w:val="00E763C7"/>
    <w:rsid w:val="00EC6D7D"/>
    <w:rsid w:val="00EC7A68"/>
    <w:rsid w:val="00F75A0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B80D"/>
  <w15:chartTrackingRefBased/>
  <w15:docId w15:val="{0920D4A1-824C-4739-AC9D-3B0900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EC2"/>
  </w:style>
  <w:style w:type="paragraph" w:styleId="Nagwek1">
    <w:name w:val="heading 1"/>
    <w:basedOn w:val="Normalny"/>
    <w:next w:val="Normalny"/>
    <w:link w:val="Nagwek1Znak"/>
    <w:uiPriority w:val="9"/>
    <w:qFormat/>
    <w:rsid w:val="000A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6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6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6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6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6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6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6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26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6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6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63E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F"/>
  </w:style>
  <w:style w:type="paragraph" w:styleId="Stopka">
    <w:name w:val="footer"/>
    <w:basedOn w:val="Normalny"/>
    <w:link w:val="Stopka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F"/>
  </w:style>
  <w:style w:type="character" w:styleId="Hipercze">
    <w:name w:val="Hyperlink"/>
    <w:basedOn w:val="Domylnaczcionkaakapitu"/>
    <w:uiPriority w:val="99"/>
    <w:unhideWhenUsed/>
    <w:rsid w:val="00157B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D85-AB32-4F2A-94BB-2146F32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ścierzyna - Katarzyna Mańska</dc:creator>
  <cp:keywords/>
  <dc:description/>
  <cp:lastModifiedBy>PSSE Starogard Gdański - Marzena Bojanowska</cp:lastModifiedBy>
  <cp:revision>3</cp:revision>
  <dcterms:created xsi:type="dcterms:W3CDTF">2024-05-13T09:56:00Z</dcterms:created>
  <dcterms:modified xsi:type="dcterms:W3CDTF">2024-05-17T07:25:00Z</dcterms:modified>
</cp:coreProperties>
</file>